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7A14" w14:textId="4EFA197F" w:rsidR="00742DDF" w:rsidRDefault="00A5549B" w:rsidP="00D63F7C">
      <w:pPr>
        <w:tabs>
          <w:tab w:val="left" w:pos="3594"/>
        </w:tabs>
        <w:ind w:left="5670" w:hanging="5670"/>
        <w:rPr>
          <w:rFonts w:ascii="Tahoma" w:hAnsi="Tahoma" w:cs="Tahoma"/>
          <w:b/>
          <w:bCs/>
          <w:sz w:val="20"/>
          <w:szCs w:val="20"/>
        </w:rPr>
      </w:pPr>
      <w:r w:rsidRPr="00A5549B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97160C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</w:t>
      </w:r>
    </w:p>
    <w:p w14:paraId="5834DD12" w14:textId="4C9D90AC" w:rsidR="009946B1" w:rsidRPr="00B54DCC" w:rsidRDefault="00655078" w:rsidP="009946B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</w:t>
      </w:r>
      <w:r w:rsidR="009946B1">
        <w:rPr>
          <w:i/>
          <w:iCs/>
          <w:sz w:val="22"/>
          <w:szCs w:val="22"/>
        </w:rPr>
        <w:t xml:space="preserve">  </w:t>
      </w:r>
      <w:r w:rsidR="009946B1" w:rsidRPr="00B54DCC">
        <w:rPr>
          <w:i/>
          <w:iCs/>
          <w:sz w:val="22"/>
          <w:szCs w:val="22"/>
        </w:rPr>
        <w:t xml:space="preserve">Załącznik nr </w:t>
      </w:r>
      <w:r w:rsidR="00D63F7C">
        <w:rPr>
          <w:i/>
          <w:iCs/>
          <w:sz w:val="22"/>
          <w:szCs w:val="22"/>
        </w:rPr>
        <w:t>3</w:t>
      </w:r>
      <w:r w:rsidR="009946B1" w:rsidRPr="00B54DCC">
        <w:rPr>
          <w:i/>
          <w:iCs/>
          <w:sz w:val="22"/>
          <w:szCs w:val="22"/>
        </w:rPr>
        <w:t xml:space="preserve"> – Oświadczenie zreali</w:t>
      </w:r>
      <w:r w:rsidR="009946B1">
        <w:rPr>
          <w:i/>
          <w:iCs/>
          <w:sz w:val="22"/>
          <w:szCs w:val="22"/>
        </w:rPr>
        <w:t xml:space="preserve">zowania obowiązku informacyjnego </w:t>
      </w:r>
      <w:r w:rsidR="009946B1" w:rsidRPr="00B54DCC">
        <w:rPr>
          <w:i/>
          <w:iCs/>
          <w:sz w:val="22"/>
          <w:szCs w:val="22"/>
        </w:rPr>
        <w:t xml:space="preserve">RODO </w:t>
      </w:r>
    </w:p>
    <w:p w14:paraId="7F11DA65" w14:textId="77777777" w:rsidR="009946B1" w:rsidRPr="00B54DCC" w:rsidRDefault="009946B1" w:rsidP="009946B1">
      <w:pPr>
        <w:pStyle w:val="Default"/>
        <w:rPr>
          <w:sz w:val="22"/>
          <w:szCs w:val="22"/>
        </w:rPr>
      </w:pPr>
    </w:p>
    <w:p w14:paraId="6AF4533E" w14:textId="77777777" w:rsidR="009946B1" w:rsidRPr="00B54DCC" w:rsidRDefault="009946B1" w:rsidP="009946B1">
      <w:pPr>
        <w:pStyle w:val="Default"/>
        <w:rPr>
          <w:sz w:val="22"/>
          <w:szCs w:val="22"/>
        </w:rPr>
      </w:pPr>
    </w:p>
    <w:p w14:paraId="3A2A69C9" w14:textId="77777777" w:rsidR="009946B1" w:rsidRPr="00B54DCC" w:rsidRDefault="009946B1" w:rsidP="009946B1">
      <w:pPr>
        <w:pStyle w:val="Default"/>
        <w:rPr>
          <w:sz w:val="22"/>
          <w:szCs w:val="22"/>
        </w:rPr>
      </w:pPr>
    </w:p>
    <w:p w14:paraId="26D5F8A2" w14:textId="506AFD69" w:rsidR="009946B1" w:rsidRPr="00B54DCC" w:rsidRDefault="009946B1" w:rsidP="009946B1">
      <w:pPr>
        <w:pStyle w:val="Default"/>
        <w:rPr>
          <w:sz w:val="22"/>
          <w:szCs w:val="22"/>
        </w:rPr>
      </w:pPr>
      <w:r w:rsidRPr="00B54DCC">
        <w:rPr>
          <w:sz w:val="22"/>
          <w:szCs w:val="22"/>
        </w:rPr>
        <w:t>………………………………………………………………..</w:t>
      </w:r>
    </w:p>
    <w:p w14:paraId="79B020A3" w14:textId="17C70C5A" w:rsidR="009946B1" w:rsidRPr="00B54DCC" w:rsidRDefault="009946B1" w:rsidP="009946B1">
      <w:pPr>
        <w:pStyle w:val="Default"/>
        <w:rPr>
          <w:sz w:val="22"/>
          <w:szCs w:val="22"/>
        </w:rPr>
      </w:pPr>
      <w:r w:rsidRPr="001F020C">
        <w:rPr>
          <w:i/>
          <w:sz w:val="18"/>
          <w:szCs w:val="22"/>
        </w:rPr>
        <w:t>(</w:t>
      </w:r>
      <w:r>
        <w:rPr>
          <w:i/>
          <w:sz w:val="18"/>
          <w:szCs w:val="22"/>
        </w:rPr>
        <w:t xml:space="preserve">Dane </w:t>
      </w:r>
      <w:r w:rsidR="00A502D7">
        <w:rPr>
          <w:i/>
          <w:sz w:val="18"/>
          <w:szCs w:val="22"/>
        </w:rPr>
        <w:t>Wykonawcy</w:t>
      </w:r>
      <w:r w:rsidRPr="00B54DCC">
        <w:rPr>
          <w:sz w:val="22"/>
          <w:szCs w:val="22"/>
        </w:rPr>
        <w:t xml:space="preserve">) </w:t>
      </w:r>
    </w:p>
    <w:p w14:paraId="74E0F97C" w14:textId="77777777" w:rsidR="009946B1" w:rsidRPr="00B54DCC" w:rsidRDefault="009946B1" w:rsidP="009946B1">
      <w:pPr>
        <w:pStyle w:val="Default"/>
        <w:rPr>
          <w:sz w:val="22"/>
          <w:szCs w:val="22"/>
        </w:rPr>
      </w:pPr>
    </w:p>
    <w:p w14:paraId="75CFF604" w14:textId="77777777" w:rsidR="009946B1" w:rsidRPr="00B54DCC" w:rsidRDefault="009946B1" w:rsidP="009946B1">
      <w:pPr>
        <w:pStyle w:val="Default"/>
        <w:rPr>
          <w:sz w:val="22"/>
          <w:szCs w:val="22"/>
        </w:rPr>
      </w:pPr>
    </w:p>
    <w:p w14:paraId="461DEDEA" w14:textId="77777777" w:rsidR="009946B1" w:rsidRPr="00B54DCC" w:rsidRDefault="009946B1" w:rsidP="009946B1">
      <w:pPr>
        <w:pStyle w:val="Default"/>
        <w:jc w:val="center"/>
        <w:rPr>
          <w:b/>
          <w:sz w:val="22"/>
          <w:szCs w:val="22"/>
          <w:u w:val="single"/>
        </w:rPr>
      </w:pPr>
      <w:r w:rsidRPr="00B54DCC">
        <w:rPr>
          <w:b/>
          <w:sz w:val="22"/>
          <w:szCs w:val="22"/>
          <w:u w:val="single"/>
        </w:rPr>
        <w:t xml:space="preserve">OŚWIADCZENIE </w:t>
      </w:r>
    </w:p>
    <w:p w14:paraId="053D0A98" w14:textId="77777777" w:rsidR="009946B1" w:rsidRPr="00B54DCC" w:rsidRDefault="009946B1" w:rsidP="009946B1">
      <w:pPr>
        <w:pStyle w:val="Default"/>
        <w:jc w:val="center"/>
        <w:rPr>
          <w:b/>
          <w:sz w:val="22"/>
          <w:szCs w:val="22"/>
          <w:u w:val="single"/>
        </w:rPr>
      </w:pPr>
      <w:r w:rsidRPr="00B54DCC">
        <w:rPr>
          <w:b/>
          <w:sz w:val="22"/>
          <w:szCs w:val="22"/>
          <w:u w:val="single"/>
        </w:rPr>
        <w:t>W ZAKRESIE WYPEŁNIENIA OBOWIĄZKÓW INFORMACYJNYCH PRZEWIDZIANYCH W ART. 13 LUB ART. 14 RODO</w:t>
      </w:r>
      <w:r w:rsidRPr="00EB1311">
        <w:rPr>
          <w:b/>
          <w:sz w:val="22"/>
          <w:szCs w:val="22"/>
          <w:u w:val="single"/>
          <w:vertAlign w:val="superscript"/>
        </w:rPr>
        <w:t>*</w:t>
      </w:r>
    </w:p>
    <w:p w14:paraId="11CC21DE" w14:textId="77777777" w:rsidR="009946B1" w:rsidRPr="00B54DCC" w:rsidRDefault="009946B1" w:rsidP="009946B1">
      <w:pPr>
        <w:pStyle w:val="Default"/>
        <w:rPr>
          <w:sz w:val="22"/>
          <w:szCs w:val="22"/>
        </w:rPr>
      </w:pPr>
    </w:p>
    <w:p w14:paraId="5F3C0169" w14:textId="77777777" w:rsidR="009946B1" w:rsidRDefault="009946B1" w:rsidP="009946B1">
      <w:pPr>
        <w:pStyle w:val="Default"/>
        <w:jc w:val="both"/>
      </w:pPr>
    </w:p>
    <w:p w14:paraId="1C0F0917" w14:textId="77777777" w:rsidR="009946B1" w:rsidRPr="00EB1311" w:rsidRDefault="009946B1" w:rsidP="009946B1">
      <w:pPr>
        <w:pStyle w:val="Default"/>
        <w:spacing w:line="276" w:lineRule="auto"/>
        <w:jc w:val="both"/>
        <w:rPr>
          <w:sz w:val="22"/>
          <w:szCs w:val="22"/>
        </w:rPr>
      </w:pPr>
      <w:r w:rsidRPr="00EB1311">
        <w:rPr>
          <w:sz w:val="22"/>
          <w:szCs w:val="22"/>
        </w:rPr>
        <w:t>Niniejszym oświadczam, iż wypełniłam/em/liśmy obowiązki informacyjne przewidziane w</w:t>
      </w:r>
      <w:r>
        <w:rPr>
          <w:sz w:val="22"/>
          <w:szCs w:val="22"/>
        </w:rPr>
        <w:t> </w:t>
      </w:r>
      <w:r w:rsidRPr="00EB1311">
        <w:rPr>
          <w:sz w:val="22"/>
          <w:szCs w:val="22"/>
        </w:rPr>
        <w:t>art. 13</w:t>
      </w:r>
      <w:r>
        <w:rPr>
          <w:sz w:val="22"/>
          <w:szCs w:val="22"/>
        </w:rPr>
        <w:t> </w:t>
      </w:r>
      <w:r w:rsidRPr="00EB1311">
        <w:rPr>
          <w:sz w:val="22"/>
          <w:szCs w:val="22"/>
        </w:rPr>
        <w:t>lub</w:t>
      </w:r>
      <w:r>
        <w:rPr>
          <w:sz w:val="22"/>
          <w:szCs w:val="22"/>
        </w:rPr>
        <w:t> </w:t>
      </w:r>
      <w:r w:rsidRPr="00EB1311">
        <w:rPr>
          <w:sz w:val="22"/>
          <w:szCs w:val="22"/>
        </w:rPr>
        <w:t xml:space="preserve">art. 14 Rozporządzenia Parlamentu Europejskiego i Rady UE 2016/679 z dnia 27 kwietnia 2016 r. </w:t>
      </w:r>
      <w:r w:rsidRPr="00EB1311">
        <w:rPr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</w:t>
      </w:r>
      <w:r>
        <w:rPr>
          <w:i/>
          <w:iCs/>
          <w:sz w:val="22"/>
          <w:szCs w:val="22"/>
        </w:rPr>
        <w:t> </w:t>
      </w:r>
      <w:r w:rsidRPr="00EB1311">
        <w:rPr>
          <w:i/>
          <w:iCs/>
          <w:sz w:val="22"/>
          <w:szCs w:val="22"/>
        </w:rPr>
        <w:t>ochronie danych)</w:t>
      </w:r>
      <w:r>
        <w:rPr>
          <w:sz w:val="22"/>
          <w:szCs w:val="22"/>
        </w:rPr>
        <w:t xml:space="preserve"> </w:t>
      </w:r>
      <w:r w:rsidRPr="00EB1311">
        <w:rPr>
          <w:sz w:val="22"/>
          <w:szCs w:val="22"/>
        </w:rPr>
        <w:t xml:space="preserve">Dz.U.UE.L.2016.119.1 wobec osób fizycznych, od których dane osobowe bezpośrednio lub pośrednio pozyskałam/em/liśmy </w:t>
      </w:r>
      <w:r w:rsidRPr="0017644C">
        <w:rPr>
          <w:i/>
          <w:iCs/>
          <w:sz w:val="22"/>
          <w:szCs w:val="22"/>
        </w:rPr>
        <w:t>w celu</w:t>
      </w:r>
      <w:r w:rsidRPr="00EB1311">
        <w:rPr>
          <w:sz w:val="22"/>
          <w:szCs w:val="22"/>
        </w:rPr>
        <w:t xml:space="preserve"> </w:t>
      </w:r>
      <w:r w:rsidRPr="0017644C">
        <w:rPr>
          <w:i/>
          <w:iCs/>
          <w:sz w:val="22"/>
          <w:szCs w:val="22"/>
        </w:rPr>
        <w:t xml:space="preserve">przedłożenia oferty w ramach </w:t>
      </w:r>
      <w:r w:rsidRPr="00EB1311">
        <w:rPr>
          <w:i/>
          <w:iCs/>
          <w:sz w:val="22"/>
          <w:szCs w:val="22"/>
        </w:rPr>
        <w:t>ubiegania się o udzielenie zamówienia publicznego</w:t>
      </w:r>
      <w:r>
        <w:rPr>
          <w:i/>
          <w:iCs/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A502D7">
        <w:rPr>
          <w:i/>
          <w:iCs/>
          <w:sz w:val="22"/>
          <w:szCs w:val="22"/>
        </w:rPr>
        <w:t>w związku z zawarciem i realizacją umowy</w:t>
      </w:r>
      <w:r w:rsidRPr="00EB1311">
        <w:rPr>
          <w:i/>
          <w:iCs/>
          <w:sz w:val="22"/>
          <w:szCs w:val="22"/>
          <w:vertAlign w:val="superscript"/>
        </w:rPr>
        <w:t>*</w:t>
      </w:r>
      <w:r>
        <w:rPr>
          <w:i/>
          <w:iCs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</w:t>
      </w:r>
      <w:r w:rsidRPr="00EB1311">
        <w:rPr>
          <w:sz w:val="22"/>
          <w:szCs w:val="22"/>
        </w:rPr>
        <w:t xml:space="preserve"> w niniejszym postępowaniu</w:t>
      </w:r>
      <w:r w:rsidRPr="00EB1311">
        <w:rPr>
          <w:iCs/>
          <w:sz w:val="22"/>
          <w:szCs w:val="22"/>
          <w:lang w:eastAsia="pl-PL"/>
        </w:rPr>
        <w:t>.</w:t>
      </w:r>
    </w:p>
    <w:p w14:paraId="07DC7912" w14:textId="77777777" w:rsidR="009946B1" w:rsidRPr="00B54DCC" w:rsidRDefault="009946B1" w:rsidP="009946B1">
      <w:pPr>
        <w:pStyle w:val="Default"/>
        <w:jc w:val="both"/>
        <w:rPr>
          <w:sz w:val="22"/>
          <w:szCs w:val="22"/>
        </w:rPr>
      </w:pPr>
    </w:p>
    <w:p w14:paraId="72F14656" w14:textId="77777777" w:rsidR="009946B1" w:rsidRPr="00B54DCC" w:rsidRDefault="009946B1" w:rsidP="009946B1">
      <w:pPr>
        <w:pStyle w:val="Default"/>
        <w:rPr>
          <w:sz w:val="22"/>
          <w:szCs w:val="22"/>
        </w:rPr>
      </w:pPr>
    </w:p>
    <w:p w14:paraId="2D24404A" w14:textId="77777777" w:rsidR="009946B1" w:rsidRPr="00B54DCC" w:rsidRDefault="009946B1" w:rsidP="009946B1">
      <w:pPr>
        <w:pStyle w:val="Default"/>
        <w:rPr>
          <w:sz w:val="22"/>
          <w:szCs w:val="22"/>
        </w:rPr>
      </w:pPr>
    </w:p>
    <w:p w14:paraId="62C311D9" w14:textId="77777777" w:rsidR="009946B1" w:rsidRPr="00B54DCC" w:rsidRDefault="009946B1" w:rsidP="009946B1">
      <w:pPr>
        <w:pStyle w:val="Default"/>
        <w:jc w:val="right"/>
        <w:rPr>
          <w:sz w:val="22"/>
          <w:szCs w:val="22"/>
        </w:rPr>
      </w:pPr>
      <w:r w:rsidRPr="00B54DCC">
        <w:rPr>
          <w:sz w:val="22"/>
          <w:szCs w:val="22"/>
        </w:rPr>
        <w:t xml:space="preserve">Miejscowość .................................................. dnia .......................................... r. </w:t>
      </w:r>
    </w:p>
    <w:p w14:paraId="7090B029" w14:textId="77777777" w:rsidR="009946B1" w:rsidRPr="00B54DCC" w:rsidRDefault="009946B1" w:rsidP="009946B1">
      <w:pPr>
        <w:pStyle w:val="Default"/>
        <w:rPr>
          <w:sz w:val="22"/>
          <w:szCs w:val="22"/>
        </w:rPr>
      </w:pPr>
    </w:p>
    <w:p w14:paraId="79C2F82C" w14:textId="77777777" w:rsidR="009946B1" w:rsidRPr="00B54DCC" w:rsidRDefault="009946B1" w:rsidP="009946B1">
      <w:pPr>
        <w:pStyle w:val="Default"/>
        <w:rPr>
          <w:sz w:val="22"/>
          <w:szCs w:val="22"/>
        </w:rPr>
      </w:pPr>
    </w:p>
    <w:p w14:paraId="47B7A3C0" w14:textId="77777777" w:rsidR="009946B1" w:rsidRPr="00B54DCC" w:rsidRDefault="009946B1" w:rsidP="009946B1">
      <w:pPr>
        <w:pStyle w:val="Default"/>
        <w:rPr>
          <w:sz w:val="22"/>
          <w:szCs w:val="22"/>
        </w:rPr>
      </w:pPr>
    </w:p>
    <w:p w14:paraId="6B11C8A6" w14:textId="77777777" w:rsidR="009946B1" w:rsidRPr="00B54DCC" w:rsidRDefault="009946B1" w:rsidP="009946B1">
      <w:pPr>
        <w:pStyle w:val="Default"/>
        <w:rPr>
          <w:sz w:val="22"/>
          <w:szCs w:val="22"/>
        </w:rPr>
      </w:pPr>
    </w:p>
    <w:p w14:paraId="6A2F1ED5" w14:textId="77777777" w:rsidR="009946B1" w:rsidRPr="00B54DCC" w:rsidRDefault="009946B1" w:rsidP="009946B1">
      <w:pPr>
        <w:pStyle w:val="Default"/>
        <w:jc w:val="right"/>
        <w:rPr>
          <w:sz w:val="22"/>
          <w:szCs w:val="22"/>
        </w:rPr>
      </w:pPr>
      <w:r w:rsidRPr="00B54DCC">
        <w:rPr>
          <w:sz w:val="22"/>
          <w:szCs w:val="22"/>
        </w:rPr>
        <w:t xml:space="preserve">....................................................................................................... </w:t>
      </w:r>
    </w:p>
    <w:p w14:paraId="2CBEC658" w14:textId="77777777" w:rsidR="009946B1" w:rsidRPr="001F020C" w:rsidRDefault="009946B1" w:rsidP="009946B1">
      <w:pPr>
        <w:spacing w:after="0"/>
        <w:ind w:left="2832" w:firstLine="708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1F020C">
        <w:rPr>
          <w:rFonts w:ascii="Times New Roman" w:hAnsi="Times New Roman" w:cs="Times New Roman"/>
          <w:i/>
          <w:sz w:val="18"/>
          <w:szCs w:val="18"/>
        </w:rPr>
        <w:t>pieczęć i podpis osoby/ób uprawnionej/ych do składania oświadczeń woli w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1F020C">
        <w:rPr>
          <w:rFonts w:ascii="Times New Roman" w:hAnsi="Times New Roman" w:cs="Times New Roman"/>
          <w:i/>
          <w:sz w:val="18"/>
          <w:szCs w:val="18"/>
        </w:rPr>
        <w:t xml:space="preserve">imieniu </w:t>
      </w:r>
      <w:r>
        <w:rPr>
          <w:rFonts w:ascii="Times New Roman" w:hAnsi="Times New Roman" w:cs="Times New Roman"/>
          <w:i/>
          <w:sz w:val="18"/>
          <w:szCs w:val="18"/>
        </w:rPr>
        <w:t>Oferenta</w:t>
      </w:r>
      <w:r w:rsidRPr="001F020C">
        <w:rPr>
          <w:rFonts w:ascii="Times New Roman" w:hAnsi="Times New Roman" w:cs="Times New Roman"/>
          <w:i/>
          <w:sz w:val="18"/>
          <w:szCs w:val="18"/>
        </w:rPr>
        <w:t xml:space="preserve"> lub czytelny podpis w przypadku osób fizycznych</w:t>
      </w:r>
    </w:p>
    <w:p w14:paraId="2DCBF1AA" w14:textId="77777777" w:rsidR="009946B1" w:rsidRDefault="009946B1" w:rsidP="009946B1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0402DC7B" w14:textId="77777777" w:rsidR="009946B1" w:rsidRDefault="009946B1" w:rsidP="009946B1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7CD1065D" w14:textId="77777777" w:rsidR="009946B1" w:rsidRDefault="009946B1" w:rsidP="009946B1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79EE1A03" w14:textId="77777777" w:rsidR="009946B1" w:rsidRDefault="009946B1" w:rsidP="009946B1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5A22B521" w14:textId="77777777" w:rsidR="009946B1" w:rsidRDefault="009946B1" w:rsidP="009946B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1311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677AF3">
        <w:rPr>
          <w:rFonts w:ascii="Times New Roman" w:hAnsi="Times New Roman" w:cs="Times New Roman"/>
          <w:i/>
          <w:sz w:val="20"/>
          <w:szCs w:val="20"/>
        </w:rPr>
        <w:t xml:space="preserve"> W przypadku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14:paraId="008B9273" w14:textId="77777777" w:rsidR="009946B1" w:rsidRPr="00677AF3" w:rsidRDefault="009946B1" w:rsidP="009946B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)</w:t>
      </w:r>
      <w:r w:rsidRPr="00677AF3">
        <w:rPr>
          <w:rFonts w:ascii="Times New Roman" w:hAnsi="Times New Roman" w:cs="Times New Roman"/>
          <w:i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13 ust.4 lub art.14 ust.5 RODO, treści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677AF3">
        <w:rPr>
          <w:rFonts w:ascii="Times New Roman" w:hAnsi="Times New Roman" w:cs="Times New Roman"/>
          <w:i/>
          <w:sz w:val="20"/>
          <w:szCs w:val="20"/>
          <w:u w:val="single"/>
        </w:rPr>
        <w:t>oświadczenia wykonawca nie składa</w:t>
      </w:r>
      <w:r w:rsidRPr="00677AF3">
        <w:rPr>
          <w:rFonts w:ascii="Times New Roman" w:hAnsi="Times New Roman" w:cs="Times New Roman"/>
          <w:i/>
          <w:sz w:val="20"/>
          <w:szCs w:val="20"/>
        </w:rPr>
        <w:t>.</w:t>
      </w:r>
    </w:p>
    <w:p w14:paraId="057E08FE" w14:textId="77777777" w:rsidR="009946B1" w:rsidRPr="00677AF3" w:rsidRDefault="009946B1" w:rsidP="009946B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2)</w:t>
      </w:r>
      <w:r w:rsidRPr="00677AF3">
        <w:rPr>
          <w:rFonts w:ascii="Times New Roman" w:hAnsi="Times New Roman" w:cs="Times New Roman"/>
          <w:i/>
          <w:sz w:val="20"/>
          <w:szCs w:val="20"/>
        </w:rPr>
        <w:t xml:space="preserve"> gdy wykonawca przekazuje dane osobowe innych niż bezpośrednio jego dotyczące (np. osoby do kontaktu) na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677AF3">
        <w:rPr>
          <w:rFonts w:ascii="Times New Roman" w:hAnsi="Times New Roman" w:cs="Times New Roman"/>
          <w:i/>
          <w:sz w:val="20"/>
          <w:szCs w:val="20"/>
        </w:rPr>
        <w:t xml:space="preserve">etapie składania oferty należy złożyć oświadczenie w wersji:  </w:t>
      </w:r>
      <w:r w:rsidRPr="00677AF3">
        <w:rPr>
          <w:rFonts w:ascii="Times New Roman" w:hAnsi="Times New Roman" w:cs="Times New Roman"/>
          <w:i/>
          <w:sz w:val="20"/>
          <w:szCs w:val="20"/>
          <w:u w:val="single"/>
        </w:rPr>
        <w:t>w celu przedłożenia oferty w ramach ubiegania się o udzielenie zamówienia publicznego</w:t>
      </w:r>
      <w:r w:rsidRPr="00677AF3">
        <w:rPr>
          <w:rFonts w:ascii="Times New Roman" w:hAnsi="Times New Roman" w:cs="Times New Roman"/>
          <w:i/>
          <w:sz w:val="20"/>
          <w:szCs w:val="20"/>
        </w:rPr>
        <w:t>.</w:t>
      </w:r>
    </w:p>
    <w:p w14:paraId="4F2BA921" w14:textId="77777777" w:rsidR="009946B1" w:rsidRDefault="009946B1" w:rsidP="009946B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)</w:t>
      </w:r>
      <w:r w:rsidRPr="00677AF3">
        <w:rPr>
          <w:rFonts w:ascii="Times New Roman" w:hAnsi="Times New Roman" w:cs="Times New Roman"/>
          <w:i/>
          <w:sz w:val="20"/>
          <w:szCs w:val="20"/>
        </w:rPr>
        <w:t xml:space="preserve"> gdy wykonawca przekazuje dane osobowe innych niż bezpośrednio jego dotyczące (np. osoby do kontaktu) na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677AF3">
        <w:rPr>
          <w:rFonts w:ascii="Times New Roman" w:hAnsi="Times New Roman" w:cs="Times New Roman"/>
          <w:i/>
          <w:sz w:val="20"/>
          <w:szCs w:val="20"/>
        </w:rPr>
        <w:t xml:space="preserve">etapie podpisywania umowy należy złożyć oświadczenie w wersji: </w:t>
      </w:r>
      <w:r w:rsidRPr="00677AF3">
        <w:rPr>
          <w:rFonts w:ascii="Times New Roman" w:hAnsi="Times New Roman" w:cs="Times New Roman"/>
          <w:i/>
          <w:sz w:val="20"/>
          <w:szCs w:val="20"/>
          <w:u w:val="single"/>
        </w:rPr>
        <w:t>w związku z zawarciem i realizacją umowy</w:t>
      </w:r>
      <w:r w:rsidRPr="00677AF3">
        <w:rPr>
          <w:rFonts w:ascii="Times New Roman" w:hAnsi="Times New Roman" w:cs="Times New Roman"/>
          <w:i/>
          <w:sz w:val="20"/>
          <w:szCs w:val="20"/>
        </w:rPr>
        <w:t>.</w:t>
      </w:r>
    </w:p>
    <w:p w14:paraId="59042672" w14:textId="77777777" w:rsidR="009946B1" w:rsidRPr="00EB1311" w:rsidRDefault="009946B1" w:rsidP="009946B1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43BAA2" w14:textId="77777777" w:rsidR="009946B1" w:rsidRPr="00EB1311" w:rsidRDefault="009946B1" w:rsidP="009946B1">
      <w:pPr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EB1311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EB1311">
        <w:rPr>
          <w:rFonts w:ascii="Times New Roman" w:hAnsi="Times New Roman" w:cs="Times New Roman"/>
          <w:i/>
          <w:sz w:val="20"/>
          <w:szCs w:val="20"/>
        </w:rPr>
        <w:t>Niepotrzebne skreślić</w:t>
      </w:r>
      <w:r w:rsidRPr="00EB131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</w:p>
    <w:p w14:paraId="34B20D0E" w14:textId="77777777" w:rsidR="00655078" w:rsidRDefault="00655078" w:rsidP="00C05835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6002DE" w14:textId="5279B803" w:rsidR="00C05835" w:rsidRPr="001051FC" w:rsidRDefault="00C05835" w:rsidP="00C05835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</w:t>
      </w:r>
      <w:r w:rsidRPr="001051FC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nr 4 </w:t>
      </w:r>
    </w:p>
    <w:p w14:paraId="0F5ADBF0" w14:textId="77777777" w:rsidR="00C05835" w:rsidRPr="001051FC" w:rsidRDefault="00C05835" w:rsidP="00C05835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B43F22" w14:textId="77777777" w:rsidR="00C05835" w:rsidRPr="001051FC" w:rsidRDefault="00C05835" w:rsidP="00C05835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FC">
        <w:rPr>
          <w:rFonts w:ascii="Times New Roman" w:eastAsia="Times New Roman" w:hAnsi="Times New Roman"/>
          <w:sz w:val="24"/>
          <w:szCs w:val="24"/>
          <w:lang w:eastAsia="ar-SA"/>
        </w:rPr>
        <w:t xml:space="preserve">…..……………………… </w:t>
      </w:r>
    </w:p>
    <w:p w14:paraId="3CE6D6FD" w14:textId="77777777" w:rsidR="00C05835" w:rsidRPr="001051FC" w:rsidRDefault="00C05835" w:rsidP="00C05835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D2875E" w14:textId="77777777" w:rsidR="00C05835" w:rsidRPr="001051FC" w:rsidRDefault="00C05835" w:rsidP="00C05835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FC">
        <w:rPr>
          <w:rFonts w:ascii="Times New Roman" w:eastAsia="Times New Roman" w:hAnsi="Times New Roman"/>
          <w:sz w:val="24"/>
          <w:szCs w:val="24"/>
          <w:lang w:eastAsia="ar-SA"/>
        </w:rPr>
        <w:t>Miejscowość, data)</w:t>
      </w:r>
    </w:p>
    <w:p w14:paraId="6DA00AB8" w14:textId="77777777" w:rsidR="00C05835" w:rsidRPr="001051FC" w:rsidRDefault="00C05835" w:rsidP="00C05835">
      <w:pPr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C83280" w14:textId="77777777" w:rsidR="00C05835" w:rsidRPr="001051FC" w:rsidRDefault="00C05835" w:rsidP="00C05835">
      <w:pPr>
        <w:autoSpaceDE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051FC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1051FC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</w:t>
      </w:r>
    </w:p>
    <w:p w14:paraId="2E462381" w14:textId="77777777" w:rsidR="00C05835" w:rsidRPr="001051FC" w:rsidRDefault="00C05835" w:rsidP="00C05835">
      <w:pPr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51FC">
        <w:rPr>
          <w:rFonts w:ascii="Times New Roman" w:hAnsi="Times New Roman"/>
          <w:b/>
          <w:bCs/>
          <w:color w:val="000000"/>
        </w:rPr>
        <w:t xml:space="preserve">                                                            </w:t>
      </w:r>
      <w:r w:rsidRPr="001051FC"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ENIE </w:t>
      </w:r>
    </w:p>
    <w:p w14:paraId="53CCDEE2" w14:textId="77777777" w:rsidR="00C05835" w:rsidRPr="001051FC" w:rsidRDefault="00C05835" w:rsidP="00C05835">
      <w:pPr>
        <w:autoSpaceDE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51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58F67D4" w14:textId="77777777" w:rsidR="00C05835" w:rsidRPr="001051FC" w:rsidRDefault="00C05835" w:rsidP="00C05835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51FC"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y, że zgodnie z art. 7 ust. 1 ustawy z dnia 13 kwietnia 2022 r. o szczególnych rozwiązaniach w zakresie przeciwdziałania wspieraniu agresji na Ukrainę oraz służących ochronie bezpieczeństwa narodowego nie zachodzi w stosunku do nas żadna z okoliczności poniżej wskazanych i nie podlegamy wykluczeniu z udziału w niniejszym postępowaniu ani zakazowi udzielania zamówień: </w:t>
      </w:r>
    </w:p>
    <w:p w14:paraId="198F2727" w14:textId="77777777" w:rsidR="00C05835" w:rsidRPr="001051FC" w:rsidRDefault="00C05835" w:rsidP="00C05835">
      <w:pPr>
        <w:autoSpaceDE w:val="0"/>
        <w:adjustRightInd w:val="0"/>
        <w:spacing w:after="1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DDD5D1" w14:textId="05216C9B" w:rsidR="00C05835" w:rsidRPr="001051FC" w:rsidRDefault="00C05835" w:rsidP="00C05835">
      <w:pPr>
        <w:autoSpaceDE w:val="0"/>
        <w:adjustRightInd w:val="0"/>
        <w:spacing w:after="1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51FC">
        <w:rPr>
          <w:rFonts w:ascii="Times New Roman" w:hAnsi="Times New Roman"/>
          <w:color w:val="000000"/>
          <w:sz w:val="24"/>
          <w:szCs w:val="24"/>
        </w:rPr>
        <w:t>1) Wykonawcy wymienionego w wykazach określonych w rozporządzeniu Rady (WE) nr 765/2006 z dnia 18 maja 2006 r. dotyczącym środków ograniczających w związku z sytuacją na Białorusi i udziałem Białorusi w agresji Rosji wobec Ukrainy i rozporządzeniu Rady (UE) nr 269/2014 z dnia 17 marca 2014 r. w sprawie środków ograniczających w odniesieniu do działań podważających integralność terytorialną, suwerenność i niezależność Ukrainy lub im zagrażających albo wpisanego na listę na podstawie decyzji w sprawie wpisu na listę rozstrzygającej o zastosowaniu wykluczenia z postępowania o udzielenie zamówienia publicznego prowadzonego na podstawie ustawy z dnia 11 września 2019 r. – Prawo zamówień publicznych (Dz. U. z 202</w:t>
      </w:r>
      <w:r w:rsidR="005B48B0">
        <w:rPr>
          <w:rFonts w:ascii="Times New Roman" w:hAnsi="Times New Roman"/>
          <w:color w:val="000000"/>
          <w:sz w:val="24"/>
          <w:szCs w:val="24"/>
        </w:rPr>
        <w:t>4</w:t>
      </w:r>
      <w:r w:rsidRPr="001051FC">
        <w:rPr>
          <w:rFonts w:ascii="Times New Roman" w:hAnsi="Times New Roman"/>
          <w:color w:val="000000"/>
          <w:sz w:val="24"/>
          <w:szCs w:val="24"/>
        </w:rPr>
        <w:t>, poz. 1</w:t>
      </w:r>
      <w:r w:rsidR="005B48B0">
        <w:rPr>
          <w:rFonts w:ascii="Times New Roman" w:hAnsi="Times New Roman"/>
          <w:color w:val="000000"/>
          <w:sz w:val="24"/>
          <w:szCs w:val="24"/>
        </w:rPr>
        <w:t>320</w:t>
      </w:r>
      <w:r w:rsidRPr="001051FC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106073D1" w14:textId="6719862C" w:rsidR="00C05835" w:rsidRPr="001051FC" w:rsidRDefault="00C05835" w:rsidP="00C05835">
      <w:pPr>
        <w:autoSpaceDE w:val="0"/>
        <w:adjustRightInd w:val="0"/>
        <w:spacing w:after="1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51FC">
        <w:rPr>
          <w:rFonts w:ascii="Times New Roman" w:hAnsi="Times New Roman"/>
          <w:color w:val="000000"/>
          <w:sz w:val="24"/>
          <w:szCs w:val="24"/>
        </w:rPr>
        <w:t>2) Wykonawcy, którego beneficjentem rzeczywistym w rozumieniu ustawy z dnia 1 marca 2018 r. o przeciwdziałaniu praniu pieniędzy oraz finansowaniu terroryzmu (Dz. U. z 202</w:t>
      </w:r>
      <w:r w:rsidR="005B48B0">
        <w:rPr>
          <w:rFonts w:ascii="Times New Roman" w:hAnsi="Times New Roman"/>
          <w:color w:val="000000"/>
          <w:sz w:val="24"/>
          <w:szCs w:val="24"/>
        </w:rPr>
        <w:t>3</w:t>
      </w:r>
      <w:r w:rsidRPr="001051FC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5B48B0">
        <w:rPr>
          <w:rFonts w:ascii="Times New Roman" w:hAnsi="Times New Roman"/>
          <w:color w:val="000000"/>
          <w:sz w:val="24"/>
          <w:szCs w:val="24"/>
        </w:rPr>
        <w:t>1124)</w:t>
      </w:r>
      <w:r w:rsidRPr="001051FC">
        <w:rPr>
          <w:rFonts w:ascii="Times New Roman" w:hAnsi="Times New Roman"/>
          <w:color w:val="000000"/>
          <w:sz w:val="24"/>
          <w:szCs w:val="24"/>
        </w:rPr>
        <w:t xml:space="preserve"> jest osoba wymieniona w wykazach określonych w ww. rozporządzeniach nr 765/2006 i 269/2014 albo wpisana na listę lub będąca takim beneficjentem rzeczywistym od dnia 24 lutego 2022 r., o ile została wpisana na listę na podstawie decyzji w sprawie wpisu na listę, rozstrzygającej o zastosowaniu wykluczenia z postępowania o udzielenie zamówienia publicznego prowadzonego na podstawie ustawy z dnia 11 września 2019 r. – Prawo zamówień publicznych (Dz. U. z 202</w:t>
      </w:r>
      <w:r w:rsidR="005B48B0">
        <w:rPr>
          <w:rFonts w:ascii="Times New Roman" w:hAnsi="Times New Roman"/>
          <w:color w:val="000000"/>
          <w:sz w:val="24"/>
          <w:szCs w:val="24"/>
        </w:rPr>
        <w:t>4</w:t>
      </w:r>
      <w:r w:rsidRPr="001051FC">
        <w:rPr>
          <w:rFonts w:ascii="Times New Roman" w:hAnsi="Times New Roman"/>
          <w:color w:val="000000"/>
          <w:sz w:val="24"/>
          <w:szCs w:val="24"/>
        </w:rPr>
        <w:t xml:space="preserve"> r. poz.1</w:t>
      </w:r>
      <w:r w:rsidR="005B48B0">
        <w:rPr>
          <w:rFonts w:ascii="Times New Roman" w:hAnsi="Times New Roman"/>
          <w:color w:val="000000"/>
          <w:sz w:val="24"/>
          <w:szCs w:val="24"/>
        </w:rPr>
        <w:t>320</w:t>
      </w:r>
      <w:r w:rsidRPr="001051FC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5F47D7F0" w14:textId="739FCE4F" w:rsidR="00C05835" w:rsidRPr="001051FC" w:rsidRDefault="00C05835" w:rsidP="00C05835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51FC">
        <w:rPr>
          <w:rFonts w:ascii="Times New Roman" w:hAnsi="Times New Roman"/>
          <w:color w:val="000000"/>
          <w:sz w:val="24"/>
          <w:szCs w:val="24"/>
        </w:rPr>
        <w:t>3) Wykonawcy, którego jednostką dominującą w rozumieniu art. 3 ust. 1 pkt 37 ustawy z dnia 29 września 1994 r. o rachunkowości (Dz. U. z 202</w:t>
      </w:r>
      <w:r w:rsidR="005B48B0">
        <w:rPr>
          <w:rFonts w:ascii="Times New Roman" w:hAnsi="Times New Roman"/>
          <w:color w:val="000000"/>
          <w:sz w:val="24"/>
          <w:szCs w:val="24"/>
        </w:rPr>
        <w:t>3</w:t>
      </w:r>
      <w:r w:rsidRPr="001051FC">
        <w:rPr>
          <w:rFonts w:ascii="Times New Roman" w:hAnsi="Times New Roman"/>
          <w:color w:val="000000"/>
          <w:sz w:val="24"/>
          <w:szCs w:val="24"/>
        </w:rPr>
        <w:t xml:space="preserve"> r. poz.</w:t>
      </w:r>
      <w:r w:rsidR="005B48B0">
        <w:rPr>
          <w:rFonts w:ascii="Times New Roman" w:hAnsi="Times New Roman"/>
          <w:color w:val="000000"/>
          <w:sz w:val="24"/>
          <w:szCs w:val="24"/>
        </w:rPr>
        <w:t xml:space="preserve"> 120</w:t>
      </w:r>
      <w:r w:rsidRPr="001051FC">
        <w:rPr>
          <w:rFonts w:ascii="Times New Roman" w:hAnsi="Times New Roman"/>
          <w:color w:val="000000"/>
          <w:sz w:val="24"/>
          <w:szCs w:val="24"/>
        </w:rPr>
        <w:t>) jest podmiot wymieniony w wykazach określonych w ww. rozporządzeniach 765/2006 i 269/2014 albo wpisany na listę lub będący taką jednostką dominującą od dnia 24 lutego 2022 r., o ile został wpisany na listę na podstawie decyzji w sprawie wpisu na listę rozstrzygającej o zastosowaniu wykluczenia z postępowania o udzielenie zamówienia publicznego prowadzonego na podstawie ustawy z dnia 11 września 2019 r.– Prawo zamówień publicznych (Dz. U. z 202</w:t>
      </w:r>
      <w:r w:rsidR="005B48B0">
        <w:rPr>
          <w:rFonts w:ascii="Times New Roman" w:hAnsi="Times New Roman"/>
          <w:color w:val="000000"/>
          <w:sz w:val="24"/>
          <w:szCs w:val="24"/>
        </w:rPr>
        <w:t>4</w:t>
      </w:r>
      <w:r w:rsidRPr="001051FC">
        <w:rPr>
          <w:rFonts w:ascii="Times New Roman" w:hAnsi="Times New Roman"/>
          <w:color w:val="000000"/>
          <w:sz w:val="24"/>
          <w:szCs w:val="24"/>
        </w:rPr>
        <w:t xml:space="preserve"> r. poz. 1</w:t>
      </w:r>
      <w:r w:rsidR="005B48B0">
        <w:rPr>
          <w:rFonts w:ascii="Times New Roman" w:hAnsi="Times New Roman"/>
          <w:color w:val="000000"/>
          <w:sz w:val="24"/>
          <w:szCs w:val="24"/>
        </w:rPr>
        <w:t>320</w:t>
      </w:r>
      <w:r w:rsidRPr="001051FC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2A5A7E07" w14:textId="77777777" w:rsidR="00655078" w:rsidRDefault="00C05835" w:rsidP="00C05835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F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</w:t>
      </w:r>
    </w:p>
    <w:p w14:paraId="0D17CE8D" w14:textId="77777777" w:rsidR="00655078" w:rsidRDefault="00655078" w:rsidP="00C05835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11F0D7" w14:textId="0FACCF01" w:rsidR="00C05835" w:rsidRPr="001051FC" w:rsidRDefault="002C0C4A" w:rsidP="00C05835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C05835" w:rsidRPr="001051FC">
        <w:rPr>
          <w:rFonts w:ascii="Times New Roman" w:eastAsia="Times New Roman" w:hAnsi="Times New Roman"/>
          <w:sz w:val="24"/>
          <w:szCs w:val="24"/>
          <w:lang w:eastAsia="ar-SA"/>
        </w:rPr>
        <w:t>……………………..</w:t>
      </w:r>
    </w:p>
    <w:p w14:paraId="31AEA5F9" w14:textId="389EC57E" w:rsidR="00D27427" w:rsidRPr="003B729B" w:rsidRDefault="00C05835" w:rsidP="00566A2B">
      <w:pPr>
        <w:spacing w:before="100" w:beforeAutospacing="1" w:after="100" w:afterAutospacing="1" w:line="360" w:lineRule="auto"/>
        <w:ind w:left="6663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051F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Data  podpis oferenta</w:t>
      </w:r>
      <w:r w:rsidR="00A554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</w:t>
      </w:r>
      <w:r w:rsidR="009F1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FC1D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</w:p>
    <w:sectPr w:rsidR="00D27427" w:rsidRPr="003B729B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9DE3" w14:textId="77777777" w:rsidR="00087678" w:rsidRDefault="00087678" w:rsidP="00DF1EDE">
      <w:pPr>
        <w:spacing w:after="0" w:line="240" w:lineRule="auto"/>
      </w:pPr>
      <w:r>
        <w:separator/>
      </w:r>
    </w:p>
  </w:endnote>
  <w:endnote w:type="continuationSeparator" w:id="0">
    <w:p w14:paraId="4D69A70F" w14:textId="77777777" w:rsidR="00087678" w:rsidRDefault="00087678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07D759FC" w:rsidR="00981C6B" w:rsidRDefault="00000000">
    <w:pPr>
      <w:pStyle w:val="Stopka"/>
    </w:pPr>
    <w:r>
      <w:rPr>
        <w:noProof/>
      </w:rPr>
      <w:pict w14:anchorId="6017625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234.3pt;margin-top:-33pt;width:223.1pt;height:20.8pt;z-index:-25165312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<v:textbox>
            <w:txbxContent>
              <w:p w14:paraId="2763362A" w14:textId="77777777" w:rsidR="00DE18F8" w:rsidRPr="00CF3256" w:rsidRDefault="00DE18F8" w:rsidP="00DE18F8">
                <w:pPr>
                  <w:rPr>
                    <w:rFonts w:ascii="Tahoma" w:hAnsi="Tahoma" w:cs="Tahoma"/>
                    <w:color w:val="025A50"/>
                    <w:sz w:val="14"/>
                    <w:szCs w:val="14"/>
                  </w:rPr>
                </w:pPr>
                <w:r w:rsidRPr="00CF3256">
                  <w:rPr>
                    <w:rStyle w:val="Pogrubienie"/>
                    <w:rFonts w:ascii="Tahoma" w:hAnsi="Tahoma" w:cs="Tahoma"/>
                    <w:color w:val="025A50"/>
                    <w:sz w:val="14"/>
                    <w:szCs w:val="14"/>
                  </w:rPr>
                  <w:t xml:space="preserve">e-Doręczenia: </w:t>
                </w:r>
                <w:r w:rsidRPr="00CF3256">
                  <w:rPr>
                    <w:rFonts w:ascii="Tahoma" w:hAnsi="Tahoma" w:cs="Tahoma"/>
                    <w:color w:val="025A50"/>
                    <w:sz w:val="14"/>
                    <w:szCs w:val="14"/>
                  </w:rPr>
                  <w:t>AE:PL-18131-61122-FJVBB-33</w:t>
                </w:r>
              </w:p>
            </w:txbxContent>
          </v:textbox>
          <w10:wrap type="through"/>
        </v:shape>
      </w:pic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424E8644" w:rsidR="000044CC" w:rsidRDefault="00000000">
    <w:pPr>
      <w:pStyle w:val="Stopka"/>
    </w:pPr>
    <w:r>
      <w:rPr>
        <w:noProof/>
      </w:rPr>
      <w:pict w14:anchorId="67A84A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2.8pt;margin-top:-31.05pt;width:223.1pt;height:20.8pt;z-index:-251605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W7mGR98AAAALAQAADwAAAAAAAAAA&#10;AAAAAABVBAAAZHJzL2Rvd25yZXYueG1sUEsFBgAAAAAEAAQA8wAAAGEFAAAAAA==&#10;" filled="f" stroked="f">
          <v:textbox>
            <w:txbxContent>
              <w:p w14:paraId="11B7C6EA" w14:textId="66855535" w:rsidR="00B124CC" w:rsidRPr="007254B6" w:rsidRDefault="000044CC" w:rsidP="00B124CC">
                <w:pPr>
                  <w:spacing w:after="0" w:line="240" w:lineRule="auto"/>
                  <w:rPr>
                    <w:rFonts w:ascii="Tahoma" w:hAnsi="Tahoma" w:cs="Tahoma"/>
                    <w:color w:val="444444"/>
                    <w:sz w:val="18"/>
                    <w:szCs w:val="18"/>
                  </w:rPr>
                </w:pPr>
                <w:r w:rsidRPr="00CF3256">
                  <w:rPr>
                    <w:rStyle w:val="Pogrubienie"/>
                    <w:rFonts w:ascii="Tahoma" w:hAnsi="Tahoma" w:cs="Tahoma"/>
                    <w:color w:val="025A50"/>
                    <w:sz w:val="14"/>
                    <w:szCs w:val="14"/>
                  </w:rPr>
                  <w:t xml:space="preserve">e-Doręczenia: </w:t>
                </w:r>
                <w:r w:rsidR="000B5724" w:rsidRPr="000B5724">
                  <w:rPr>
                    <w:rFonts w:ascii="Tahoma" w:hAnsi="Tahoma" w:cs="Tahoma"/>
                    <w:color w:val="025A50"/>
                    <w:sz w:val="14"/>
                    <w:szCs w:val="14"/>
                  </w:rPr>
                  <w:t>AE:PL-30341-80807-AISIC-24</w:t>
                </w:r>
              </w:p>
              <w:p w14:paraId="1663AD48" w14:textId="5256C78A" w:rsidR="00ED4A10" w:rsidRPr="007254B6" w:rsidRDefault="00ED4A10" w:rsidP="00ED4A10">
                <w:pPr>
                  <w:spacing w:after="0" w:line="240" w:lineRule="auto"/>
                  <w:rPr>
                    <w:rFonts w:ascii="Tahoma" w:eastAsia="Times New Roman" w:hAnsi="Tahoma" w:cs="Tahoma"/>
                    <w:color w:val="444444"/>
                    <w:sz w:val="18"/>
                    <w:szCs w:val="18"/>
                    <w:lang w:eastAsia="pl-PL"/>
                  </w:rPr>
                </w:pPr>
              </w:p>
              <w:p w14:paraId="170CF227" w14:textId="08FB4E3E" w:rsidR="000044CC" w:rsidRPr="00CF3256" w:rsidRDefault="000044CC" w:rsidP="000044CC">
                <w:pPr>
                  <w:rPr>
                    <w:rFonts w:ascii="Tahoma" w:hAnsi="Tahoma" w:cs="Tahoma"/>
                    <w:color w:val="025A50"/>
                    <w:sz w:val="14"/>
                    <w:szCs w:val="14"/>
                  </w:rPr>
                </w:pPr>
              </w:p>
            </w:txbxContent>
          </v:textbox>
        </v:shape>
      </w:pict>
    </w:r>
    <w:r w:rsidR="00A04890"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612458EE">
          <wp:simplePos x="0" y="0"/>
          <wp:positionH relativeFrom="margin">
            <wp:posOffset>-1016000</wp:posOffset>
          </wp:positionH>
          <wp:positionV relativeFrom="paragraph">
            <wp:posOffset>-331676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5752" w14:textId="77777777" w:rsidR="00087678" w:rsidRDefault="00087678" w:rsidP="00DF1EDE">
      <w:pPr>
        <w:spacing w:after="0" w:line="240" w:lineRule="auto"/>
      </w:pPr>
      <w:r>
        <w:separator/>
      </w:r>
    </w:p>
  </w:footnote>
  <w:footnote w:type="continuationSeparator" w:id="0">
    <w:p w14:paraId="5C08E040" w14:textId="77777777" w:rsidR="00087678" w:rsidRDefault="00087678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1CF455F8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  <w:r w:rsidR="00780E14">
      <w:rPr>
        <w:noProof/>
      </w:rPr>
      <w:drawing>
        <wp:anchor distT="0" distB="0" distL="114300" distR="114300" simplePos="0" relativeHeight="251715072" behindDoc="0" locked="0" layoutInCell="1" allowOverlap="1" wp14:anchorId="6492D532" wp14:editId="7009D1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01393" cy="818950"/>
          <wp:effectExtent l="0" t="0" r="444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rgbClr val="4472C4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3C1D714A">
          <wp:simplePos x="0" y="0"/>
          <wp:positionH relativeFrom="column">
            <wp:posOffset>-758190</wp:posOffset>
          </wp:positionH>
          <wp:positionV relativeFrom="paragraph">
            <wp:posOffset>-169974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F9E"/>
    <w:multiLevelType w:val="multilevel"/>
    <w:tmpl w:val="6EF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E454C"/>
    <w:multiLevelType w:val="hybridMultilevel"/>
    <w:tmpl w:val="BE427B7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ADF"/>
    <w:multiLevelType w:val="hybridMultilevel"/>
    <w:tmpl w:val="CD945C70"/>
    <w:lvl w:ilvl="0" w:tplc="9A3EE70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6DB"/>
    <w:multiLevelType w:val="hybridMultilevel"/>
    <w:tmpl w:val="2CC87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C04"/>
    <w:multiLevelType w:val="hybridMultilevel"/>
    <w:tmpl w:val="60D2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3A1B"/>
    <w:multiLevelType w:val="hybridMultilevel"/>
    <w:tmpl w:val="BE427B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2781"/>
    <w:multiLevelType w:val="hybridMultilevel"/>
    <w:tmpl w:val="EF66B074"/>
    <w:lvl w:ilvl="0" w:tplc="FD8EE9EA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642B"/>
    <w:multiLevelType w:val="hybridMultilevel"/>
    <w:tmpl w:val="6532BEF6"/>
    <w:lvl w:ilvl="0" w:tplc="B95EC23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7E431B8"/>
    <w:multiLevelType w:val="hybridMultilevel"/>
    <w:tmpl w:val="1ECCB980"/>
    <w:lvl w:ilvl="0" w:tplc="DB365F08">
      <w:start w:val="1"/>
      <w:numFmt w:val="decimal"/>
      <w:lvlText w:val="%1."/>
      <w:lvlJc w:val="left"/>
      <w:pPr>
        <w:ind w:left="547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756798"/>
    <w:multiLevelType w:val="hybridMultilevel"/>
    <w:tmpl w:val="FBA6D7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710B27"/>
    <w:multiLevelType w:val="hybridMultilevel"/>
    <w:tmpl w:val="35427A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6B47E9"/>
    <w:multiLevelType w:val="hybridMultilevel"/>
    <w:tmpl w:val="F52C375C"/>
    <w:lvl w:ilvl="0" w:tplc="1D140B68">
      <w:start w:val="1"/>
      <w:numFmt w:val="upperLetter"/>
      <w:pStyle w:val="Appendix1"/>
      <w:lvlText w:val="Załącznik 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1FF0"/>
    <w:multiLevelType w:val="hybridMultilevel"/>
    <w:tmpl w:val="AA2E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A2BD60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682C"/>
    <w:multiLevelType w:val="hybridMultilevel"/>
    <w:tmpl w:val="7E0E4AE0"/>
    <w:lvl w:ilvl="0" w:tplc="05F4B3F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748B9"/>
    <w:multiLevelType w:val="hybridMultilevel"/>
    <w:tmpl w:val="3BB28E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5A45EF"/>
    <w:multiLevelType w:val="hybridMultilevel"/>
    <w:tmpl w:val="690E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9634E"/>
    <w:multiLevelType w:val="hybridMultilevel"/>
    <w:tmpl w:val="6EA6715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97EF8F6">
      <w:numFmt w:val="bullet"/>
      <w:lvlText w:val="•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15F"/>
    <w:multiLevelType w:val="hybridMultilevel"/>
    <w:tmpl w:val="47AC0ADC"/>
    <w:lvl w:ilvl="0" w:tplc="FB488EC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CC065D2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DF3111"/>
    <w:multiLevelType w:val="hybridMultilevel"/>
    <w:tmpl w:val="1C72C1E6"/>
    <w:lvl w:ilvl="0" w:tplc="FFFFFFFF">
      <w:start w:val="1"/>
      <w:numFmt w:val="decimal"/>
      <w:lvlText w:val="%1."/>
      <w:lvlJc w:val="left"/>
      <w:pPr>
        <w:ind w:left="776" w:hanging="360"/>
      </w:pPr>
    </w:lvl>
    <w:lvl w:ilvl="1" w:tplc="FFFFFFFF">
      <w:start w:val="1"/>
      <w:numFmt w:val="lowerLetter"/>
      <w:lvlText w:val="%2."/>
      <w:lvlJc w:val="left"/>
      <w:pPr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</w:lvl>
    <w:lvl w:ilvl="3" w:tplc="FFFFFFFF" w:tentative="1">
      <w:start w:val="1"/>
      <w:numFmt w:val="decimal"/>
      <w:lvlText w:val="%4."/>
      <w:lvlJc w:val="left"/>
      <w:pPr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1833452204">
    <w:abstractNumId w:val="18"/>
  </w:num>
  <w:num w:numId="2" w16cid:durableId="85658112">
    <w:abstractNumId w:val="19"/>
  </w:num>
  <w:num w:numId="3" w16cid:durableId="1348874570">
    <w:abstractNumId w:val="13"/>
  </w:num>
  <w:num w:numId="4" w16cid:durableId="408698065">
    <w:abstractNumId w:val="12"/>
  </w:num>
  <w:num w:numId="5" w16cid:durableId="1488520095">
    <w:abstractNumId w:val="8"/>
  </w:num>
  <w:num w:numId="6" w16cid:durableId="151021376">
    <w:abstractNumId w:val="10"/>
  </w:num>
  <w:num w:numId="7" w16cid:durableId="1618834198">
    <w:abstractNumId w:val="9"/>
  </w:num>
  <w:num w:numId="8" w16cid:durableId="1667441189">
    <w:abstractNumId w:val="15"/>
  </w:num>
  <w:num w:numId="9" w16cid:durableId="276181043">
    <w:abstractNumId w:val="0"/>
  </w:num>
  <w:num w:numId="10" w16cid:durableId="13192741">
    <w:abstractNumId w:val="2"/>
  </w:num>
  <w:num w:numId="11" w16cid:durableId="10272143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480094">
    <w:abstractNumId w:val="11"/>
  </w:num>
  <w:num w:numId="13" w16cid:durableId="1818569009">
    <w:abstractNumId w:val="14"/>
  </w:num>
  <w:num w:numId="14" w16cid:durableId="1706715132">
    <w:abstractNumId w:val="5"/>
  </w:num>
  <w:num w:numId="15" w16cid:durableId="1821387029">
    <w:abstractNumId w:val="4"/>
  </w:num>
  <w:num w:numId="16" w16cid:durableId="1244727652">
    <w:abstractNumId w:val="16"/>
  </w:num>
  <w:num w:numId="17" w16cid:durableId="1788499418">
    <w:abstractNumId w:val="1"/>
  </w:num>
  <w:num w:numId="18" w16cid:durableId="459806855">
    <w:abstractNumId w:val="3"/>
  </w:num>
  <w:num w:numId="19" w16cid:durableId="82803168">
    <w:abstractNumId w:val="7"/>
  </w:num>
  <w:num w:numId="20" w16cid:durableId="5463326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EDE"/>
    <w:rsid w:val="000044CC"/>
    <w:rsid w:val="00012BC5"/>
    <w:rsid w:val="000156F6"/>
    <w:rsid w:val="00016098"/>
    <w:rsid w:val="000178A8"/>
    <w:rsid w:val="00017DD5"/>
    <w:rsid w:val="00025B31"/>
    <w:rsid w:val="00027193"/>
    <w:rsid w:val="00033CE6"/>
    <w:rsid w:val="00034B27"/>
    <w:rsid w:val="00044E22"/>
    <w:rsid w:val="00056579"/>
    <w:rsid w:val="00076410"/>
    <w:rsid w:val="00087678"/>
    <w:rsid w:val="00091697"/>
    <w:rsid w:val="000A0958"/>
    <w:rsid w:val="000A4FAE"/>
    <w:rsid w:val="000A5A19"/>
    <w:rsid w:val="000B5724"/>
    <w:rsid w:val="000C19A0"/>
    <w:rsid w:val="000C25EC"/>
    <w:rsid w:val="000E01E1"/>
    <w:rsid w:val="000E0654"/>
    <w:rsid w:val="000E4D9E"/>
    <w:rsid w:val="000E79E9"/>
    <w:rsid w:val="000F0B6B"/>
    <w:rsid w:val="000F5DA3"/>
    <w:rsid w:val="00100BFA"/>
    <w:rsid w:val="00101ECA"/>
    <w:rsid w:val="00114BD3"/>
    <w:rsid w:val="00134881"/>
    <w:rsid w:val="00150EAC"/>
    <w:rsid w:val="00163FCA"/>
    <w:rsid w:val="0019245A"/>
    <w:rsid w:val="001A2ECD"/>
    <w:rsid w:val="001C28A6"/>
    <w:rsid w:val="001C35E3"/>
    <w:rsid w:val="001C5D40"/>
    <w:rsid w:val="001E0028"/>
    <w:rsid w:val="001E5EB6"/>
    <w:rsid w:val="001F2810"/>
    <w:rsid w:val="002055E9"/>
    <w:rsid w:val="00215BDA"/>
    <w:rsid w:val="00230FE7"/>
    <w:rsid w:val="002333DE"/>
    <w:rsid w:val="002352DD"/>
    <w:rsid w:val="00271D47"/>
    <w:rsid w:val="002724A3"/>
    <w:rsid w:val="00285CF6"/>
    <w:rsid w:val="002932C0"/>
    <w:rsid w:val="002C0C4A"/>
    <w:rsid w:val="002C1002"/>
    <w:rsid w:val="002C2977"/>
    <w:rsid w:val="002E54A6"/>
    <w:rsid w:val="002E77BA"/>
    <w:rsid w:val="002F2C6E"/>
    <w:rsid w:val="002F63EC"/>
    <w:rsid w:val="003053A2"/>
    <w:rsid w:val="003127EB"/>
    <w:rsid w:val="00325919"/>
    <w:rsid w:val="00333AF0"/>
    <w:rsid w:val="00333E63"/>
    <w:rsid w:val="00340017"/>
    <w:rsid w:val="00340D06"/>
    <w:rsid w:val="003437B2"/>
    <w:rsid w:val="00354657"/>
    <w:rsid w:val="0035478A"/>
    <w:rsid w:val="00363FC3"/>
    <w:rsid w:val="003641DB"/>
    <w:rsid w:val="003648B0"/>
    <w:rsid w:val="00375B95"/>
    <w:rsid w:val="00383716"/>
    <w:rsid w:val="003967C7"/>
    <w:rsid w:val="003A3AB4"/>
    <w:rsid w:val="003A7725"/>
    <w:rsid w:val="003B729B"/>
    <w:rsid w:val="003C0A1F"/>
    <w:rsid w:val="003E547B"/>
    <w:rsid w:val="003F5E71"/>
    <w:rsid w:val="00401AE8"/>
    <w:rsid w:val="00405B12"/>
    <w:rsid w:val="0041511F"/>
    <w:rsid w:val="00423996"/>
    <w:rsid w:val="00426A8A"/>
    <w:rsid w:val="00435BE2"/>
    <w:rsid w:val="00436359"/>
    <w:rsid w:val="00456FD3"/>
    <w:rsid w:val="00461B2B"/>
    <w:rsid w:val="00462F55"/>
    <w:rsid w:val="00463541"/>
    <w:rsid w:val="0049271D"/>
    <w:rsid w:val="004A0104"/>
    <w:rsid w:val="004A4D36"/>
    <w:rsid w:val="004C0982"/>
    <w:rsid w:val="004C4472"/>
    <w:rsid w:val="004C5D42"/>
    <w:rsid w:val="00500B19"/>
    <w:rsid w:val="0051198F"/>
    <w:rsid w:val="00521C7D"/>
    <w:rsid w:val="00526C6A"/>
    <w:rsid w:val="00526FE3"/>
    <w:rsid w:val="005378CA"/>
    <w:rsid w:val="00540044"/>
    <w:rsid w:val="00560E4F"/>
    <w:rsid w:val="00566858"/>
    <w:rsid w:val="00566A2B"/>
    <w:rsid w:val="00567B1F"/>
    <w:rsid w:val="00575414"/>
    <w:rsid w:val="005805C3"/>
    <w:rsid w:val="005830CC"/>
    <w:rsid w:val="005877CC"/>
    <w:rsid w:val="005939C1"/>
    <w:rsid w:val="005A1488"/>
    <w:rsid w:val="005A510B"/>
    <w:rsid w:val="005A7596"/>
    <w:rsid w:val="005B48B0"/>
    <w:rsid w:val="005B6463"/>
    <w:rsid w:val="005B6E98"/>
    <w:rsid w:val="005C30C7"/>
    <w:rsid w:val="005C4800"/>
    <w:rsid w:val="005C54AC"/>
    <w:rsid w:val="005C59D4"/>
    <w:rsid w:val="005D0083"/>
    <w:rsid w:val="005D0C33"/>
    <w:rsid w:val="005D1EC8"/>
    <w:rsid w:val="005E1930"/>
    <w:rsid w:val="005E20CB"/>
    <w:rsid w:val="005F00F1"/>
    <w:rsid w:val="0064379A"/>
    <w:rsid w:val="00655078"/>
    <w:rsid w:val="0066114F"/>
    <w:rsid w:val="006769F4"/>
    <w:rsid w:val="0068159A"/>
    <w:rsid w:val="006861FB"/>
    <w:rsid w:val="006A48B5"/>
    <w:rsid w:val="006D51C8"/>
    <w:rsid w:val="006F214E"/>
    <w:rsid w:val="006F3BE2"/>
    <w:rsid w:val="00707134"/>
    <w:rsid w:val="00742DDF"/>
    <w:rsid w:val="00746638"/>
    <w:rsid w:val="00757CC4"/>
    <w:rsid w:val="007618C6"/>
    <w:rsid w:val="007653AF"/>
    <w:rsid w:val="0076673F"/>
    <w:rsid w:val="00771DC3"/>
    <w:rsid w:val="00771F15"/>
    <w:rsid w:val="007751A7"/>
    <w:rsid w:val="00780E14"/>
    <w:rsid w:val="00787EAC"/>
    <w:rsid w:val="00796D9C"/>
    <w:rsid w:val="007E0EB5"/>
    <w:rsid w:val="008022FC"/>
    <w:rsid w:val="008062B0"/>
    <w:rsid w:val="00810294"/>
    <w:rsid w:val="00811F4C"/>
    <w:rsid w:val="008203A1"/>
    <w:rsid w:val="00822089"/>
    <w:rsid w:val="0082429F"/>
    <w:rsid w:val="0084054A"/>
    <w:rsid w:val="00842DA3"/>
    <w:rsid w:val="008456C5"/>
    <w:rsid w:val="008A2E83"/>
    <w:rsid w:val="008B3286"/>
    <w:rsid w:val="008C3DCE"/>
    <w:rsid w:val="008C73EB"/>
    <w:rsid w:val="008C7EC9"/>
    <w:rsid w:val="008D042F"/>
    <w:rsid w:val="008E645E"/>
    <w:rsid w:val="00915F25"/>
    <w:rsid w:val="00926123"/>
    <w:rsid w:val="009474E8"/>
    <w:rsid w:val="00957986"/>
    <w:rsid w:val="00957BAC"/>
    <w:rsid w:val="00961873"/>
    <w:rsid w:val="00962D35"/>
    <w:rsid w:val="0097160C"/>
    <w:rsid w:val="00975527"/>
    <w:rsid w:val="009811B9"/>
    <w:rsid w:val="00981C6B"/>
    <w:rsid w:val="00985CF1"/>
    <w:rsid w:val="009946B1"/>
    <w:rsid w:val="009A1D58"/>
    <w:rsid w:val="009C3907"/>
    <w:rsid w:val="009C6AC4"/>
    <w:rsid w:val="009D3D6A"/>
    <w:rsid w:val="009D4488"/>
    <w:rsid w:val="009E2E42"/>
    <w:rsid w:val="009E543D"/>
    <w:rsid w:val="009F1A3A"/>
    <w:rsid w:val="009F72C8"/>
    <w:rsid w:val="00A003D3"/>
    <w:rsid w:val="00A04571"/>
    <w:rsid w:val="00A04890"/>
    <w:rsid w:val="00A05409"/>
    <w:rsid w:val="00A13A25"/>
    <w:rsid w:val="00A143DD"/>
    <w:rsid w:val="00A15EA1"/>
    <w:rsid w:val="00A40728"/>
    <w:rsid w:val="00A47127"/>
    <w:rsid w:val="00A502D7"/>
    <w:rsid w:val="00A507F5"/>
    <w:rsid w:val="00A52E65"/>
    <w:rsid w:val="00A5549B"/>
    <w:rsid w:val="00A6133F"/>
    <w:rsid w:val="00A6701D"/>
    <w:rsid w:val="00A71C8A"/>
    <w:rsid w:val="00A7787A"/>
    <w:rsid w:val="00A82A4B"/>
    <w:rsid w:val="00A85CFF"/>
    <w:rsid w:val="00A94877"/>
    <w:rsid w:val="00AB2FC2"/>
    <w:rsid w:val="00AB6A1C"/>
    <w:rsid w:val="00AD5C65"/>
    <w:rsid w:val="00AF4AC5"/>
    <w:rsid w:val="00B04343"/>
    <w:rsid w:val="00B124CC"/>
    <w:rsid w:val="00B16520"/>
    <w:rsid w:val="00B24DAE"/>
    <w:rsid w:val="00B3065D"/>
    <w:rsid w:val="00B36CDA"/>
    <w:rsid w:val="00B53196"/>
    <w:rsid w:val="00B86CFA"/>
    <w:rsid w:val="00B960DD"/>
    <w:rsid w:val="00BD611C"/>
    <w:rsid w:val="00BD6F75"/>
    <w:rsid w:val="00BE0DAB"/>
    <w:rsid w:val="00BE16A2"/>
    <w:rsid w:val="00C05835"/>
    <w:rsid w:val="00C12B08"/>
    <w:rsid w:val="00C12DD1"/>
    <w:rsid w:val="00C15059"/>
    <w:rsid w:val="00C15D43"/>
    <w:rsid w:val="00C32F18"/>
    <w:rsid w:val="00C3648A"/>
    <w:rsid w:val="00C41A9A"/>
    <w:rsid w:val="00C47323"/>
    <w:rsid w:val="00C47D9F"/>
    <w:rsid w:val="00C51199"/>
    <w:rsid w:val="00C62E26"/>
    <w:rsid w:val="00C672A1"/>
    <w:rsid w:val="00C7168E"/>
    <w:rsid w:val="00C84AF7"/>
    <w:rsid w:val="00C962FF"/>
    <w:rsid w:val="00CA42EE"/>
    <w:rsid w:val="00CA7255"/>
    <w:rsid w:val="00CB1DB8"/>
    <w:rsid w:val="00CB7551"/>
    <w:rsid w:val="00CD1D51"/>
    <w:rsid w:val="00CD6409"/>
    <w:rsid w:val="00CE0A58"/>
    <w:rsid w:val="00CE7A26"/>
    <w:rsid w:val="00CF7F80"/>
    <w:rsid w:val="00D021F3"/>
    <w:rsid w:val="00D03CAD"/>
    <w:rsid w:val="00D04282"/>
    <w:rsid w:val="00D05458"/>
    <w:rsid w:val="00D07C0D"/>
    <w:rsid w:val="00D17343"/>
    <w:rsid w:val="00D266D7"/>
    <w:rsid w:val="00D27427"/>
    <w:rsid w:val="00D276E7"/>
    <w:rsid w:val="00D4061C"/>
    <w:rsid w:val="00D45CF1"/>
    <w:rsid w:val="00D46A04"/>
    <w:rsid w:val="00D63F7C"/>
    <w:rsid w:val="00D65866"/>
    <w:rsid w:val="00D71815"/>
    <w:rsid w:val="00D71D59"/>
    <w:rsid w:val="00D864A0"/>
    <w:rsid w:val="00D943C9"/>
    <w:rsid w:val="00DB7316"/>
    <w:rsid w:val="00DD21F3"/>
    <w:rsid w:val="00DD4F64"/>
    <w:rsid w:val="00DE00D1"/>
    <w:rsid w:val="00DE18F8"/>
    <w:rsid w:val="00DE2467"/>
    <w:rsid w:val="00DF0EC5"/>
    <w:rsid w:val="00DF1EDE"/>
    <w:rsid w:val="00DF4F0B"/>
    <w:rsid w:val="00DF7F7E"/>
    <w:rsid w:val="00E1138D"/>
    <w:rsid w:val="00E1726F"/>
    <w:rsid w:val="00E21815"/>
    <w:rsid w:val="00E21D2A"/>
    <w:rsid w:val="00E2451C"/>
    <w:rsid w:val="00E24662"/>
    <w:rsid w:val="00E27CD8"/>
    <w:rsid w:val="00E36929"/>
    <w:rsid w:val="00E41FF0"/>
    <w:rsid w:val="00E5550E"/>
    <w:rsid w:val="00E57D32"/>
    <w:rsid w:val="00E70D3C"/>
    <w:rsid w:val="00E73264"/>
    <w:rsid w:val="00E73933"/>
    <w:rsid w:val="00E770AB"/>
    <w:rsid w:val="00E84955"/>
    <w:rsid w:val="00E876B1"/>
    <w:rsid w:val="00E87BA2"/>
    <w:rsid w:val="00E932E2"/>
    <w:rsid w:val="00E953CD"/>
    <w:rsid w:val="00EA4AA9"/>
    <w:rsid w:val="00EA66E5"/>
    <w:rsid w:val="00ED4A10"/>
    <w:rsid w:val="00ED510A"/>
    <w:rsid w:val="00ED6CCF"/>
    <w:rsid w:val="00EE1997"/>
    <w:rsid w:val="00EF13CA"/>
    <w:rsid w:val="00EF1C82"/>
    <w:rsid w:val="00F064DE"/>
    <w:rsid w:val="00F07F55"/>
    <w:rsid w:val="00F32A62"/>
    <w:rsid w:val="00F369A7"/>
    <w:rsid w:val="00F36A97"/>
    <w:rsid w:val="00F408B8"/>
    <w:rsid w:val="00F448D6"/>
    <w:rsid w:val="00F62AEC"/>
    <w:rsid w:val="00F67A69"/>
    <w:rsid w:val="00F973FF"/>
    <w:rsid w:val="00F975EA"/>
    <w:rsid w:val="00FA7B61"/>
    <w:rsid w:val="00FB243B"/>
    <w:rsid w:val="00FC1DDB"/>
    <w:rsid w:val="00FC687D"/>
    <w:rsid w:val="00FD186D"/>
    <w:rsid w:val="00FE5A9C"/>
    <w:rsid w:val="00FF6949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docId w15:val="{7A5CAF07-0FCB-4BCA-8479-668676A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styleId="Tabela-Siatka">
    <w:name w:val="Table Grid"/>
    <w:basedOn w:val="Standardowy"/>
    <w:uiPriority w:val="39"/>
    <w:rsid w:val="00EF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42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429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F6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2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7DD5"/>
    <w:pPr>
      <w:ind w:left="720"/>
      <w:contextualSpacing/>
    </w:pPr>
  </w:style>
  <w:style w:type="paragraph" w:customStyle="1" w:styleId="Default">
    <w:name w:val="Default"/>
    <w:rsid w:val="00994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ppendix1">
    <w:name w:val="Appendix 1"/>
    <w:basedOn w:val="Nagwek1"/>
    <w:next w:val="Tekstpodstawowy"/>
    <w:rsid w:val="009946B1"/>
    <w:pPr>
      <w:keepLines w:val="0"/>
      <w:pageBreakBefore/>
      <w:numPr>
        <w:numId w:val="12"/>
      </w:numPr>
      <w:tabs>
        <w:tab w:val="num" w:pos="360"/>
      </w:tabs>
      <w:spacing w:before="480" w:after="120" w:line="240" w:lineRule="auto"/>
      <w:ind w:left="0" w:firstLine="0"/>
      <w:outlineLvl w:val="9"/>
    </w:pPr>
    <w:rPr>
      <w:rFonts w:ascii="Verdana" w:eastAsia="Times New Roman" w:hAnsi="Verdana" w:cs="Verdana"/>
      <w:b/>
      <w:bCs/>
      <w:color w:val="auto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46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50</_dlc_DocId>
    <_dlc_DocIdUrl xmlns="39f7c1c4-9d1a-4107-9192-b1bcec9d9d0b">
      <Url>https://portalarimr.arimr.gov.pl/Departamenty/BPr/_layouts/15/DocIdRedir.aspx?ID=4AUVVSWN3CTX-1500038033-450</Url>
      <Description>4AUVVSWN3CTX-1500038033-45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F879A80-396F-4D95-BA85-79C7CB3DC4E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Dobrowolski Paweł</cp:lastModifiedBy>
  <cp:revision>11</cp:revision>
  <cp:lastPrinted>2025-10-17T08:02:00Z</cp:lastPrinted>
  <dcterms:created xsi:type="dcterms:W3CDTF">2025-01-13T05:45:00Z</dcterms:created>
  <dcterms:modified xsi:type="dcterms:W3CDTF">2025-10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5ce560-373f-4aab-8022-e3a05837488d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1d16ca1e-03f8-4ea8-b83c-10c221c578a5</vt:lpwstr>
  </property>
</Properties>
</file>